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AD" w:rsidRDefault="00785AD7" w:rsidP="008E0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672AF">
        <w:rPr>
          <w:rFonts w:ascii="Arial" w:hAnsi="Arial" w:cs="Arial"/>
          <w:b/>
          <w:sz w:val="20"/>
          <w:szCs w:val="20"/>
        </w:rPr>
        <w:t xml:space="preserve">Daily </w:t>
      </w:r>
      <w:r w:rsidR="00FE50B3" w:rsidRPr="006672AF">
        <w:rPr>
          <w:rFonts w:ascii="Arial" w:hAnsi="Arial" w:cs="Arial"/>
          <w:b/>
          <w:sz w:val="20"/>
          <w:szCs w:val="20"/>
        </w:rPr>
        <w:t>Entry</w:t>
      </w:r>
    </w:p>
    <w:p w:rsidR="006672AF" w:rsidRPr="006672AF" w:rsidRDefault="006672AF" w:rsidP="008E0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80"/>
        <w:gridCol w:w="630"/>
        <w:gridCol w:w="1080"/>
        <w:gridCol w:w="1170"/>
        <w:gridCol w:w="1170"/>
        <w:gridCol w:w="1080"/>
        <w:gridCol w:w="1260"/>
      </w:tblGrid>
      <w:tr w:rsidR="00DB19FA" w:rsidTr="00F46854">
        <w:tc>
          <w:tcPr>
            <w:tcW w:w="630" w:type="dxa"/>
          </w:tcPr>
          <w:p w:rsidR="009D4DBA" w:rsidRDefault="009D4DB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D4DBA" w:rsidRPr="000E1015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0" w:type="dxa"/>
          </w:tcPr>
          <w:p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D4DBA" w:rsidRPr="000E1015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0" w:type="dxa"/>
          </w:tcPr>
          <w:p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 w:rsidRPr="006672AF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D4DBA" w:rsidRPr="009D4DBA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 w:rsidRPr="006672AF">
              <w:rPr>
                <w:rFonts w:ascii="Arial" w:hAnsi="Arial" w:cs="Arial"/>
                <w:b/>
                <w:sz w:val="20"/>
                <w:szCs w:val="20"/>
              </w:rPr>
              <w:t>End Tim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4DBA" w:rsidRPr="009D4DBA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676FF" w:rsidRPr="006672AF" w:rsidRDefault="00A676FF" w:rsidP="00E522A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50"/>
        <w:gridCol w:w="900"/>
      </w:tblGrid>
      <w:tr w:rsidR="004C7053" w:rsidTr="00274264">
        <w:trPr>
          <w:trHeight w:val="270"/>
        </w:trPr>
        <w:tc>
          <w:tcPr>
            <w:tcW w:w="1710" w:type="dxa"/>
          </w:tcPr>
          <w:p w:rsidR="004C7053" w:rsidRDefault="004C7053" w:rsidP="0027426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  <w:u w:val="single"/>
              </w:rPr>
              <w:t>Type of Contact</w:t>
            </w:r>
            <w:r w:rsidR="0027426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50" w:type="dxa"/>
          </w:tcPr>
          <w:p w:rsidR="004C7053" w:rsidRPr="004C7053" w:rsidRDefault="004C7053" w:rsidP="00274264">
            <w:pPr>
              <w:rPr>
                <w:rFonts w:ascii="Arial" w:hAnsi="Arial" w:cs="Arial"/>
                <w:sz w:val="20"/>
                <w:szCs w:val="20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6C78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900" w:type="dxa"/>
          </w:tcPr>
          <w:p w:rsidR="004C7053" w:rsidRDefault="004C7053" w:rsidP="0027426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6C78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</w:tbl>
    <w:tbl>
      <w:tblPr>
        <w:tblStyle w:val="TableGrid"/>
        <w:tblpPr w:leftFromText="180" w:rightFromText="180" w:vertAnchor="text" w:horzAnchor="page" w:tblpX="4837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260"/>
        <w:gridCol w:w="1620"/>
      </w:tblGrid>
      <w:tr w:rsidR="004C7053" w:rsidTr="00274264">
        <w:tc>
          <w:tcPr>
            <w:tcW w:w="2178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 of Service</w:t>
            </w:r>
            <w:r w:rsidR="0027426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26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162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</w:tr>
    </w:tbl>
    <w:p w:rsidR="004C7053" w:rsidRDefault="004C7053" w:rsidP="00E522A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74264" w:rsidRDefault="00274264" w:rsidP="00E522A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990"/>
        <w:gridCol w:w="4500"/>
      </w:tblGrid>
      <w:tr w:rsidR="005D334F" w:rsidTr="00D07AC3">
        <w:tc>
          <w:tcPr>
            <w:tcW w:w="5310" w:type="dxa"/>
          </w:tcPr>
          <w:p w:rsidR="00DB4633" w:rsidRDefault="001902A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overy Interventions</w:t>
            </w:r>
          </w:p>
        </w:tc>
        <w:tc>
          <w:tcPr>
            <w:tcW w:w="5490" w:type="dxa"/>
            <w:gridSpan w:val="2"/>
          </w:tcPr>
          <w:p w:rsidR="005D334F" w:rsidRDefault="005D334F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veloping a relationship and trust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veloping new skills</w:t>
            </w: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termining individual readiness for rehabilitation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upporting and practicing existing skills</w:t>
            </w: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pleting mutual assessment of needs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vercoming barriers to using skills</w:t>
            </w:r>
          </w:p>
        </w:tc>
      </w:tr>
      <w:tr w:rsidR="004C7053" w:rsidTr="00D07AC3">
        <w:tc>
          <w:tcPr>
            <w:tcW w:w="5310" w:type="dxa"/>
          </w:tcPr>
          <w:p w:rsidR="004C7053" w:rsidRPr="00821510" w:rsidRDefault="004C7053" w:rsidP="00D07AC3">
            <w:pPr>
              <w:rPr>
                <w:rFonts w:ascii="Arial" w:hAnsi="Arial" w:cs="Arial"/>
                <w:sz w:val="20"/>
                <w:szCs w:val="20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ying or modifying an individual’s resources </w:t>
            </w: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ioritizing needed and preferred skills and supports</w:t>
            </w:r>
          </w:p>
        </w:tc>
        <w:tc>
          <w:tcPr>
            <w:tcW w:w="99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C7053" w:rsidTr="00D07AC3">
        <w:tc>
          <w:tcPr>
            <w:tcW w:w="5310" w:type="dxa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</w:r>
            <w:r w:rsidR="00122C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lanning for resource development</w:t>
            </w:r>
          </w:p>
        </w:tc>
        <w:tc>
          <w:tcPr>
            <w:tcW w:w="5490" w:type="dxa"/>
            <w:gridSpan w:val="2"/>
          </w:tcPr>
          <w:p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21510" w:rsidRDefault="00821510" w:rsidP="00E522AD">
      <w:pPr>
        <w:spacing w:after="0"/>
        <w:rPr>
          <w:rFonts w:ascii="Arial" w:hAnsi="Arial" w:cs="Arial"/>
          <w:sz w:val="20"/>
          <w:szCs w:val="20"/>
        </w:rPr>
      </w:pPr>
    </w:p>
    <w:p w:rsidR="00D07AC3" w:rsidRPr="006672AF" w:rsidRDefault="00D07AC3" w:rsidP="00E522AD">
      <w:pPr>
        <w:spacing w:after="0"/>
        <w:rPr>
          <w:rFonts w:ascii="Arial" w:hAnsi="Arial" w:cs="Arial"/>
          <w:sz w:val="20"/>
          <w:szCs w:val="20"/>
        </w:rPr>
        <w:sectPr w:rsidR="00D07AC3" w:rsidRPr="006672AF" w:rsidSect="008429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576" w:footer="0" w:gutter="0"/>
          <w:cols w:space="720"/>
          <w:docGrid w:linePitch="360"/>
        </w:sectPr>
      </w:pPr>
    </w:p>
    <w:p w:rsidR="00105373" w:rsidRDefault="003D6429" w:rsidP="00D07AC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mmary of Contact</w:t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1170"/>
        <w:gridCol w:w="8010"/>
      </w:tblGrid>
      <w:tr w:rsidR="003977E8" w:rsidRPr="006672AF" w:rsidTr="00F46854">
        <w:trPr>
          <w:trHeight w:val="324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:rsidR="00DB7BF9" w:rsidRPr="006672AF" w:rsidRDefault="00DB7BF9" w:rsidP="00C46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Goal #</w:t>
            </w:r>
            <w:r w:rsidR="00F327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DB7BF9" w:rsidRPr="00F32755" w:rsidRDefault="007A0A59" w:rsidP="00C46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DB7BF9" w:rsidRPr="00C467ED" w:rsidRDefault="00F32755" w:rsidP="00C467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7E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C467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1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B7BF9" w:rsidRPr="00BD4A37" w:rsidRDefault="007A0A59" w:rsidP="00F468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D4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4A37">
              <w:rPr>
                <w:rFonts w:ascii="Arial" w:hAnsi="Arial" w:cs="Arial"/>
                <w:sz w:val="20"/>
                <w:szCs w:val="20"/>
              </w:rPr>
            </w:r>
            <w:r w:rsidRPr="00BD4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13559" w:rsidRPr="006672AF" w:rsidTr="005E353A">
        <w:trPr>
          <w:trHeight w:val="223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559" w:rsidRPr="006672AF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services provided as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 xml:space="preserve"> related to the individual’s goal </w:t>
            </w:r>
            <w:r w:rsidR="00F76B50" w:rsidRPr="00F76B50">
              <w:rPr>
                <w:rFonts w:ascii="Arial" w:hAnsi="Arial" w:cs="Arial"/>
                <w:b/>
                <w:sz w:val="20"/>
                <w:szCs w:val="20"/>
              </w:rPr>
              <w:t>and objective</w:t>
            </w:r>
          </w:p>
          <w:p w:rsidR="00F32755" w:rsidRPr="006672AF" w:rsidRDefault="00EA516A" w:rsidP="00FD7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13559" w:rsidRPr="006672AF" w:rsidTr="005E353A">
        <w:trPr>
          <w:trHeight w:val="223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559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individual’s progress</w:t>
            </w:r>
          </w:p>
          <w:p w:rsidR="00F32755" w:rsidRPr="006672AF" w:rsidRDefault="007A0A59" w:rsidP="00A739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13559" w:rsidRPr="006672AF" w:rsidTr="005E353A">
        <w:trPr>
          <w:trHeight w:val="223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3559" w:rsidRPr="006672AF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next steps</w:t>
            </w:r>
          </w:p>
          <w:p w:rsidR="00F32755" w:rsidRPr="006672AF" w:rsidRDefault="00BD4A37" w:rsidP="00A739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627D2" w:rsidRPr="006672AF" w:rsidTr="005E353A">
        <w:trPr>
          <w:trHeight w:val="223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7D2" w:rsidRPr="002627D2" w:rsidRDefault="002627D2" w:rsidP="00965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 c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>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:rsidR="002627D2" w:rsidRDefault="002627D2" w:rsidP="00965C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943"/>
        <w:gridCol w:w="689"/>
        <w:gridCol w:w="1128"/>
      </w:tblGrid>
      <w:tr w:rsidR="00F17FAC" w:rsidRPr="001841BB" w:rsidTr="00F17FAC">
        <w:tc>
          <w:tcPr>
            <w:tcW w:w="2250" w:type="dxa"/>
          </w:tcPr>
          <w:p w:rsidR="001841BB" w:rsidRPr="001841BB" w:rsidRDefault="003942C1" w:rsidP="003942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841BB" w:rsidRPr="001841BB">
              <w:rPr>
                <w:rFonts w:ascii="Arial" w:hAnsi="Arial" w:cs="Arial"/>
                <w:b/>
                <w:sz w:val="20"/>
                <w:szCs w:val="20"/>
              </w:rPr>
              <w:t>ndividual’s Signature: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1841BB" w:rsidRPr="001841BB" w:rsidRDefault="001841BB" w:rsidP="00394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1841BB" w:rsidRPr="001841BB" w:rsidRDefault="001841BB" w:rsidP="00394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841BB" w:rsidRPr="001841BB" w:rsidRDefault="001841BB" w:rsidP="003942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AC" w:rsidRPr="001841BB" w:rsidTr="00F17FAC">
        <w:trPr>
          <w:trHeight w:hRule="exact" w:val="187"/>
        </w:trPr>
        <w:tc>
          <w:tcPr>
            <w:tcW w:w="2250" w:type="dxa"/>
          </w:tcPr>
          <w:p w:rsidR="001841BB" w:rsidRPr="001841BB" w:rsidRDefault="001841BB" w:rsidP="003942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3" w:type="dxa"/>
            <w:tcBorders>
              <w:top w:val="single" w:sz="4" w:space="0" w:color="auto"/>
            </w:tcBorders>
          </w:tcPr>
          <w:p w:rsidR="001841BB" w:rsidRPr="001841BB" w:rsidRDefault="001841BB" w:rsidP="00394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" w:type="dxa"/>
          </w:tcPr>
          <w:p w:rsidR="001841BB" w:rsidRPr="001841BB" w:rsidRDefault="001841BB" w:rsidP="003942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841BB" w:rsidRPr="001841BB" w:rsidRDefault="001841BB" w:rsidP="003942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17FAC" w:rsidRDefault="00F17FAC"/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280"/>
        <w:gridCol w:w="1653"/>
        <w:gridCol w:w="3077"/>
        <w:gridCol w:w="540"/>
        <w:gridCol w:w="990"/>
      </w:tblGrid>
      <w:tr w:rsidR="00F17FAC" w:rsidRPr="001841BB" w:rsidTr="00F17FAC">
        <w:tc>
          <w:tcPr>
            <w:tcW w:w="1260" w:type="dxa"/>
          </w:tcPr>
          <w:p w:rsidR="00F17FAC" w:rsidRPr="001841BB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F17FAC" w:rsidRPr="001841BB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F17FAC" w:rsidRPr="001841BB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Staff Signature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F17FAC" w:rsidRPr="001841BB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FAC" w:rsidRPr="001841BB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17FAC" w:rsidRPr="001841BB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CC4" w:rsidRDefault="000E1CC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37"/>
        <w:gridCol w:w="1250"/>
        <w:gridCol w:w="995"/>
      </w:tblGrid>
      <w:tr w:rsidR="00A03224" w:rsidTr="00D469C9">
        <w:tc>
          <w:tcPr>
            <w:tcW w:w="8656" w:type="dxa"/>
            <w:shd w:val="clear" w:color="auto" w:fill="BFBFBF" w:themeFill="background1" w:themeFillShade="BF"/>
          </w:tcPr>
          <w:p w:rsidR="00A03224" w:rsidRPr="00A03224" w:rsidRDefault="00A0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224">
              <w:rPr>
                <w:rFonts w:ascii="Arial" w:hAnsi="Arial" w:cs="Arial"/>
                <w:b/>
                <w:sz w:val="20"/>
                <w:szCs w:val="20"/>
              </w:rPr>
              <w:t>MA-billable services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A03224" w:rsidRPr="00A03224" w:rsidRDefault="00A03224" w:rsidP="00A03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22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A03224" w:rsidRPr="00A03224" w:rsidRDefault="00A03224" w:rsidP="00A03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22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</w:tr>
      <w:tr w:rsidR="00A03224" w:rsidRPr="00D469C9" w:rsidTr="00D469C9">
        <w:tc>
          <w:tcPr>
            <w:tcW w:w="8656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03224" w:rsidRPr="00D469C9" w:rsidTr="00D469C9">
        <w:tc>
          <w:tcPr>
            <w:tcW w:w="8656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03224" w:rsidRPr="00D469C9" w:rsidTr="00D469C9">
        <w:tc>
          <w:tcPr>
            <w:tcW w:w="8656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03224" w:rsidRPr="00D469C9" w:rsidTr="00D469C9">
        <w:tc>
          <w:tcPr>
            <w:tcW w:w="8656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03224" w:rsidRPr="00D469C9" w:rsidTr="00D469C9">
        <w:tc>
          <w:tcPr>
            <w:tcW w:w="8656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E6E26" w:rsidRPr="00D469C9" w:rsidTr="00D469C9">
        <w:tc>
          <w:tcPr>
            <w:tcW w:w="8656" w:type="dxa"/>
          </w:tcPr>
          <w:p w:rsidR="00AE6E26" w:rsidRPr="00D469C9" w:rsidRDefault="00AE6E2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E6E26" w:rsidRPr="00D469C9" w:rsidRDefault="00AE6E2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E6E26" w:rsidRPr="00D469C9" w:rsidRDefault="00AE6E2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03224" w:rsidRPr="00D469C9" w:rsidTr="00D469C9">
        <w:tc>
          <w:tcPr>
            <w:tcW w:w="8656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03224" w:rsidRPr="00D469C9" w:rsidRDefault="00696376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03224" w:rsidRPr="00D469C9" w:rsidTr="00D469C9">
        <w:tc>
          <w:tcPr>
            <w:tcW w:w="8656" w:type="dxa"/>
            <w:tcBorders>
              <w:left w:val="nil"/>
              <w:bottom w:val="nil"/>
            </w:tcBorders>
          </w:tcPr>
          <w:p w:rsidR="00A03224" w:rsidRPr="00D469C9" w:rsidRDefault="00A032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404040" w:themeFill="text1" w:themeFillTint="BF"/>
          </w:tcPr>
          <w:p w:rsidR="00A03224" w:rsidRPr="00D469C9" w:rsidRDefault="00A03224" w:rsidP="00EA083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469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A03224" w:rsidRPr="00D469C9" w:rsidRDefault="00590621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tbl>
      <w:tblPr>
        <w:tblStyle w:val="TableGrid"/>
        <w:tblpPr w:vertAnchor="text" w:horzAnchor="margin" w:tblpY="-3236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80"/>
        <w:gridCol w:w="630"/>
        <w:gridCol w:w="1080"/>
        <w:gridCol w:w="990"/>
        <w:gridCol w:w="1530"/>
        <w:gridCol w:w="720"/>
        <w:gridCol w:w="1440"/>
      </w:tblGrid>
      <w:tr w:rsidR="00F17FAC" w:rsidTr="00F17FAC">
        <w:tc>
          <w:tcPr>
            <w:tcW w:w="630" w:type="dxa"/>
          </w:tcPr>
          <w:p w:rsidR="00F17FAC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17FAC" w:rsidRPr="000E1015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:rsidR="00F17FAC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7FAC" w:rsidRPr="000E1015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F17FAC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7FAC" w:rsidRPr="009D4DBA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F17FAC" w:rsidRDefault="00F17FAC" w:rsidP="00F1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ept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7FAC" w:rsidRPr="009D4DBA" w:rsidRDefault="00F17FAC" w:rsidP="00F1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3224" w:rsidRPr="00F17FAC" w:rsidRDefault="00A0322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56"/>
        <w:gridCol w:w="1257"/>
        <w:gridCol w:w="995"/>
      </w:tblGrid>
      <w:tr w:rsidR="003D2A3D" w:rsidRPr="00D469C9" w:rsidTr="00D469C9">
        <w:tc>
          <w:tcPr>
            <w:tcW w:w="8656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County-billable services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</w:tr>
      <w:tr w:rsidR="00D469C9" w:rsidRPr="00D469C9" w:rsidTr="00D469C9">
        <w:tc>
          <w:tcPr>
            <w:tcW w:w="8656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469C9" w:rsidRPr="00D469C9" w:rsidTr="00D469C9">
        <w:tc>
          <w:tcPr>
            <w:tcW w:w="8656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469C9" w:rsidRPr="00D469C9" w:rsidTr="00D469C9">
        <w:tc>
          <w:tcPr>
            <w:tcW w:w="8656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469C9" w:rsidRPr="00D469C9" w:rsidTr="00D469C9">
        <w:tc>
          <w:tcPr>
            <w:tcW w:w="8656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E6E26" w:rsidRPr="00D469C9" w:rsidTr="00D469C9">
        <w:tc>
          <w:tcPr>
            <w:tcW w:w="8656" w:type="dxa"/>
          </w:tcPr>
          <w:p w:rsidR="00AE6E26" w:rsidRPr="00D469C9" w:rsidRDefault="00AE6E2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AE6E26" w:rsidRPr="00D469C9" w:rsidRDefault="00AE6E2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E6E26" w:rsidRPr="00D469C9" w:rsidRDefault="00AE6E2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469C9" w:rsidRPr="00D469C9" w:rsidTr="00D469C9">
        <w:tc>
          <w:tcPr>
            <w:tcW w:w="8656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57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469C9" w:rsidRPr="00D469C9" w:rsidTr="00D469C9">
        <w:tc>
          <w:tcPr>
            <w:tcW w:w="8656" w:type="dxa"/>
            <w:tcBorders>
              <w:left w:val="nil"/>
              <w:bottom w:val="nil"/>
            </w:tcBorders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404040" w:themeFill="text1" w:themeFillTint="BF"/>
          </w:tcPr>
          <w:p w:rsidR="00696376" w:rsidRPr="00D469C9" w:rsidRDefault="00696376" w:rsidP="00D62F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469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:rsidR="00696376" w:rsidRPr="00D469C9" w:rsidRDefault="00590621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CD4CBB" w:rsidRPr="00D469C9" w:rsidRDefault="00CD4CB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56"/>
        <w:gridCol w:w="1257"/>
        <w:gridCol w:w="995"/>
      </w:tblGrid>
      <w:tr w:rsidR="003D2A3D" w:rsidRPr="00D469C9" w:rsidTr="003D2A3D">
        <w:tc>
          <w:tcPr>
            <w:tcW w:w="8730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OVR-billable servic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</w:tr>
      <w:tr w:rsidR="007B11FC" w:rsidRPr="00D469C9" w:rsidTr="00B5297B">
        <w:tc>
          <w:tcPr>
            <w:tcW w:w="873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11FC" w:rsidRPr="00D469C9" w:rsidTr="00B5297B">
        <w:tc>
          <w:tcPr>
            <w:tcW w:w="873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11FC" w:rsidRPr="00D469C9" w:rsidTr="00B5297B">
        <w:tc>
          <w:tcPr>
            <w:tcW w:w="873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11FC" w:rsidRPr="00D469C9" w:rsidTr="00B5297B">
        <w:tc>
          <w:tcPr>
            <w:tcW w:w="873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11FC" w:rsidRPr="00D469C9" w:rsidTr="00D62F98">
        <w:tc>
          <w:tcPr>
            <w:tcW w:w="873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B11FC" w:rsidRPr="00D469C9" w:rsidTr="00D62F98">
        <w:tc>
          <w:tcPr>
            <w:tcW w:w="873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469C9" w:rsidRPr="00D469C9" w:rsidTr="00D62F98">
        <w:tc>
          <w:tcPr>
            <w:tcW w:w="8730" w:type="dxa"/>
            <w:tcBorders>
              <w:left w:val="nil"/>
              <w:bottom w:val="nil"/>
            </w:tcBorders>
          </w:tcPr>
          <w:p w:rsidR="007B11FC" w:rsidRPr="00D469C9" w:rsidRDefault="007B11FC" w:rsidP="00B529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:rsidR="007B11FC" w:rsidRPr="00D469C9" w:rsidRDefault="007B11FC" w:rsidP="00D62F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469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B11FC" w:rsidRPr="00D469C9" w:rsidRDefault="00590621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</w:tbl>
    <w:p w:rsidR="00CD4CBB" w:rsidRPr="00D469C9" w:rsidRDefault="00CD4CB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081"/>
        <w:gridCol w:w="2063"/>
        <w:gridCol w:w="1708"/>
        <w:gridCol w:w="804"/>
        <w:gridCol w:w="1455"/>
        <w:gridCol w:w="274"/>
        <w:gridCol w:w="717"/>
        <w:gridCol w:w="552"/>
        <w:gridCol w:w="995"/>
      </w:tblGrid>
      <w:tr w:rsidR="003D2A3D" w:rsidRPr="00D469C9" w:rsidTr="00313001">
        <w:tc>
          <w:tcPr>
            <w:tcW w:w="8644" w:type="dxa"/>
            <w:gridSpan w:val="7"/>
            <w:shd w:val="clear" w:color="auto" w:fill="BFBFBF" w:themeFill="background1" w:themeFillShade="BF"/>
          </w:tcPr>
          <w:p w:rsidR="00CD4CBB" w:rsidRPr="00AE6E26" w:rsidRDefault="00CD4CBB" w:rsidP="00CD4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Non-billable services</w:t>
            </w:r>
          </w:p>
        </w:tc>
        <w:tc>
          <w:tcPr>
            <w:tcW w:w="1269" w:type="dxa"/>
            <w:gridSpan w:val="2"/>
            <w:shd w:val="clear" w:color="auto" w:fill="BFBFBF" w:themeFill="background1" w:themeFillShade="BF"/>
          </w:tcPr>
          <w:p w:rsidR="00CD4CBB" w:rsidRPr="00AE6E26" w:rsidRDefault="00CD4CBB" w:rsidP="00B5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CD4CBB" w:rsidRPr="00AE6E26" w:rsidRDefault="00CD4CBB" w:rsidP="00B529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E2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</w:tr>
      <w:tr w:rsidR="00A9062E" w:rsidRPr="00D469C9" w:rsidTr="00313001">
        <w:tc>
          <w:tcPr>
            <w:tcW w:w="8644" w:type="dxa"/>
            <w:gridSpan w:val="7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9" w:type="dxa"/>
            <w:gridSpan w:val="2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9062E" w:rsidRPr="00D469C9" w:rsidTr="00313001">
        <w:tc>
          <w:tcPr>
            <w:tcW w:w="8644" w:type="dxa"/>
            <w:gridSpan w:val="7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9" w:type="dxa"/>
            <w:gridSpan w:val="2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9062E" w:rsidRPr="00D469C9" w:rsidTr="00313001">
        <w:trPr>
          <w:trHeight w:val="143"/>
        </w:trPr>
        <w:tc>
          <w:tcPr>
            <w:tcW w:w="8644" w:type="dxa"/>
            <w:gridSpan w:val="7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9" w:type="dxa"/>
            <w:gridSpan w:val="2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9062E" w:rsidRPr="00D469C9" w:rsidTr="00313001">
        <w:tc>
          <w:tcPr>
            <w:tcW w:w="8644" w:type="dxa"/>
            <w:gridSpan w:val="7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9" w:type="dxa"/>
            <w:gridSpan w:val="2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9062E" w:rsidRPr="00D469C9" w:rsidTr="00313001">
        <w:tc>
          <w:tcPr>
            <w:tcW w:w="8644" w:type="dxa"/>
            <w:gridSpan w:val="7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9" w:type="dxa"/>
            <w:gridSpan w:val="2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696376" w:rsidRPr="00D469C9" w:rsidRDefault="0069637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E6E26" w:rsidRPr="00D469C9" w:rsidTr="00313001">
        <w:tc>
          <w:tcPr>
            <w:tcW w:w="8644" w:type="dxa"/>
            <w:gridSpan w:val="7"/>
          </w:tcPr>
          <w:p w:rsidR="00AE6E26" w:rsidRPr="00D469C9" w:rsidRDefault="00AE6E2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9" w:type="dxa"/>
            <w:gridSpan w:val="2"/>
          </w:tcPr>
          <w:p w:rsidR="00AE6E26" w:rsidRPr="00D469C9" w:rsidRDefault="00AE6E2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995" w:type="dxa"/>
          </w:tcPr>
          <w:p w:rsidR="00AE6E26" w:rsidRPr="00D469C9" w:rsidRDefault="00AE6E26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EC21EA" w:rsidRPr="00D469C9" w:rsidTr="00313001">
        <w:tc>
          <w:tcPr>
            <w:tcW w:w="8644" w:type="dxa"/>
            <w:gridSpan w:val="7"/>
            <w:tcBorders>
              <w:left w:val="nil"/>
              <w:bottom w:val="nil"/>
            </w:tcBorders>
          </w:tcPr>
          <w:p w:rsidR="00EC21EA" w:rsidRPr="00D469C9" w:rsidRDefault="00EC21EA" w:rsidP="00B529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shd w:val="clear" w:color="auto" w:fill="404040" w:themeFill="text1" w:themeFillTint="BF"/>
          </w:tcPr>
          <w:p w:rsidR="00EC21EA" w:rsidRPr="00313001" w:rsidRDefault="00EC21EA" w:rsidP="006963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1300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otal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</w:tcPr>
          <w:p w:rsidR="00EC21EA" w:rsidRPr="00D469C9" w:rsidRDefault="00EC21EA" w:rsidP="00B5297B">
            <w:pPr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17FAC" w:rsidRPr="00D469C9" w:rsidTr="00F17FAC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43" w:type="dxa"/>
            </w:tcMar>
            <w:vAlign w:val="bottom"/>
          </w:tcPr>
          <w:p w:rsidR="00F17FAC" w:rsidRPr="00D469C9" w:rsidRDefault="00F17FAC" w:rsidP="00F17FAC">
            <w:pPr>
              <w:rPr>
                <w:rFonts w:ascii="Arial" w:hAnsi="Arial" w:cs="Arial"/>
                <w:sz w:val="28"/>
                <w:szCs w:val="28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Individual’s Signature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FAC" w:rsidRPr="00D469C9" w:rsidRDefault="00F17FAC" w:rsidP="00EC21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FAC" w:rsidRPr="00D469C9" w:rsidRDefault="00F17FAC" w:rsidP="00EC21EA">
            <w:pPr>
              <w:rPr>
                <w:rFonts w:ascii="Arial" w:hAnsi="Arial" w:cs="Arial"/>
                <w:sz w:val="28"/>
                <w:szCs w:val="28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FAC" w:rsidRPr="00D469C9" w:rsidRDefault="00F17FAC" w:rsidP="00EC21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F17FAC" w:rsidRPr="00D469C9" w:rsidRDefault="00F17FAC" w:rsidP="00EC21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17FAC" w:rsidRPr="00313001" w:rsidRDefault="00F17FAC" w:rsidP="00696376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31300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Grand Total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FAC" w:rsidRPr="00D469C9" w:rsidRDefault="00F17FAC" w:rsidP="00610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69C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69C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469C9">
              <w:rPr>
                <w:rFonts w:ascii="Arial" w:hAnsi="Arial" w:cs="Arial"/>
                <w:sz w:val="28"/>
                <w:szCs w:val="28"/>
              </w:rPr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469C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13001" w:rsidRPr="00D469C9" w:rsidTr="00F17FAC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6" w:type="dxa"/>
              <w:right w:w="43" w:type="dxa"/>
            </w:tcMar>
            <w:vAlign w:val="bottom"/>
          </w:tcPr>
          <w:p w:rsidR="00313001" w:rsidRPr="006672AF" w:rsidRDefault="00313001" w:rsidP="00313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3001" w:rsidRPr="00313001" w:rsidRDefault="00313001" w:rsidP="0031300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001" w:rsidRPr="006672AF" w:rsidRDefault="00313001" w:rsidP="00313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3001" w:rsidRPr="00313001" w:rsidRDefault="00313001" w:rsidP="003130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001" w:rsidRPr="006672AF" w:rsidRDefault="00313001" w:rsidP="00313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3001" w:rsidRPr="00313001" w:rsidRDefault="00313001" w:rsidP="0031300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C21EA" w:rsidRDefault="00EC21EA" w:rsidP="00F17FAC">
      <w:pPr>
        <w:rPr>
          <w:rFonts w:ascii="Arial" w:hAnsi="Arial" w:cs="Arial"/>
          <w:sz w:val="20"/>
          <w:szCs w:val="20"/>
        </w:rPr>
      </w:pPr>
    </w:p>
    <w:sectPr w:rsidR="00EC21EA" w:rsidSect="003B0898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B1" w:rsidRDefault="00A375B1" w:rsidP="00842981">
      <w:pPr>
        <w:spacing w:after="0" w:line="240" w:lineRule="auto"/>
      </w:pPr>
      <w:r>
        <w:separator/>
      </w:r>
    </w:p>
  </w:endnote>
  <w:endnote w:type="continuationSeparator" w:id="0">
    <w:p w:rsidR="00A375B1" w:rsidRDefault="00A375B1" w:rsidP="008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77" w:rsidRDefault="0057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77" w:rsidRDefault="00575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77" w:rsidRDefault="0057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B1" w:rsidRDefault="00A375B1" w:rsidP="00842981">
      <w:pPr>
        <w:spacing w:after="0" w:line="240" w:lineRule="auto"/>
      </w:pPr>
      <w:r>
        <w:separator/>
      </w:r>
    </w:p>
  </w:footnote>
  <w:footnote w:type="continuationSeparator" w:id="0">
    <w:p w:rsidR="00A375B1" w:rsidRDefault="00A375B1" w:rsidP="008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E" w:rsidRDefault="00122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7279150" o:spid="_x0000_s2053" type="#_x0000_t136" style="position:absolute;margin-left:0;margin-top:0;width:487.5pt;height:133.5pt;rotation:315;z-index:-251649024;mso-position-horizontal:center;mso-position-horizontal-relative:margin;mso-position-vertical:center;mso-position-vertical-relative:margin" o:allowincell="f" fillcolor="silver" stroked="f">
          <v:textpath style="font-family:&quot;Arial&quot;;font-size:120pt" string="SAMPLE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143125" r="0" b="17849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C79" w:rsidRDefault="00122C79" w:rsidP="00122C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2.2pt;height:169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122C79" w:rsidRDefault="00122C79" w:rsidP="00122C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E" w:rsidRDefault="00122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7279151" o:spid="_x0000_s2054" type="#_x0000_t136" style="position:absolute;margin-left:0;margin-top:0;width:487.5pt;height:133.5pt;rotation:315;z-index:-251646976;mso-position-horizontal:center;mso-position-horizontal-relative:margin;mso-position-vertical:center;mso-position-vertical-relative:margin" o:allowincell="f" fillcolor="silver" stroked="f">
          <v:textpath style="font-family:&quot;Arial&quot;;font-size:120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E" w:rsidRDefault="00122C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7279149" o:spid="_x0000_s2052" type="#_x0000_t136" style="position:absolute;margin-left:0;margin-top:0;width:487.5pt;height:133.5pt;rotation:315;z-index:-251651072;mso-position-horizontal:center;mso-position-horizontal-relative:margin;mso-position-vertical:center;mso-position-vertical-relative:margin" o:allowincell="f" fillcolor="silver" stroked="f">
          <v:textpath style="font-family:&quot;Arial&quot;;font-size:120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AD"/>
    <w:rsid w:val="00014FAB"/>
    <w:rsid w:val="00017DE2"/>
    <w:rsid w:val="00040DA7"/>
    <w:rsid w:val="000473AA"/>
    <w:rsid w:val="00061FC7"/>
    <w:rsid w:val="00065F03"/>
    <w:rsid w:val="0007245A"/>
    <w:rsid w:val="000E1015"/>
    <w:rsid w:val="000E1CC4"/>
    <w:rsid w:val="00103860"/>
    <w:rsid w:val="00105373"/>
    <w:rsid w:val="00122C79"/>
    <w:rsid w:val="001841BB"/>
    <w:rsid w:val="001902A3"/>
    <w:rsid w:val="001B0E57"/>
    <w:rsid w:val="00215A1B"/>
    <w:rsid w:val="00220AC9"/>
    <w:rsid w:val="00235800"/>
    <w:rsid w:val="00236B5C"/>
    <w:rsid w:val="0024297A"/>
    <w:rsid w:val="00253572"/>
    <w:rsid w:val="002627D2"/>
    <w:rsid w:val="00265B54"/>
    <w:rsid w:val="00274264"/>
    <w:rsid w:val="002B2178"/>
    <w:rsid w:val="002D176B"/>
    <w:rsid w:val="00313001"/>
    <w:rsid w:val="00313559"/>
    <w:rsid w:val="003150A5"/>
    <w:rsid w:val="0032252D"/>
    <w:rsid w:val="00356408"/>
    <w:rsid w:val="00366510"/>
    <w:rsid w:val="00371DAA"/>
    <w:rsid w:val="003942C1"/>
    <w:rsid w:val="003977E8"/>
    <w:rsid w:val="003B0898"/>
    <w:rsid w:val="003D2A3D"/>
    <w:rsid w:val="003D6429"/>
    <w:rsid w:val="003E0F3C"/>
    <w:rsid w:val="0040332F"/>
    <w:rsid w:val="00435702"/>
    <w:rsid w:val="00440A3A"/>
    <w:rsid w:val="00447F5F"/>
    <w:rsid w:val="004678FC"/>
    <w:rsid w:val="004730EA"/>
    <w:rsid w:val="004833AE"/>
    <w:rsid w:val="00483414"/>
    <w:rsid w:val="00496C11"/>
    <w:rsid w:val="004C245A"/>
    <w:rsid w:val="004C7053"/>
    <w:rsid w:val="004D215F"/>
    <w:rsid w:val="004D2337"/>
    <w:rsid w:val="00500262"/>
    <w:rsid w:val="00515822"/>
    <w:rsid w:val="00555F10"/>
    <w:rsid w:val="00575777"/>
    <w:rsid w:val="00590621"/>
    <w:rsid w:val="0059165D"/>
    <w:rsid w:val="005D334F"/>
    <w:rsid w:val="005E353A"/>
    <w:rsid w:val="00610F46"/>
    <w:rsid w:val="00647DF3"/>
    <w:rsid w:val="00662243"/>
    <w:rsid w:val="006672AF"/>
    <w:rsid w:val="00696376"/>
    <w:rsid w:val="006D14AB"/>
    <w:rsid w:val="006D3D61"/>
    <w:rsid w:val="006D4AED"/>
    <w:rsid w:val="006E339C"/>
    <w:rsid w:val="006F706A"/>
    <w:rsid w:val="00717CDA"/>
    <w:rsid w:val="00742126"/>
    <w:rsid w:val="007520AE"/>
    <w:rsid w:val="00785AD7"/>
    <w:rsid w:val="0078671B"/>
    <w:rsid w:val="0078763E"/>
    <w:rsid w:val="007A0A59"/>
    <w:rsid w:val="007B11FC"/>
    <w:rsid w:val="007C091E"/>
    <w:rsid w:val="007D0E9A"/>
    <w:rsid w:val="007D4E6A"/>
    <w:rsid w:val="007D763A"/>
    <w:rsid w:val="00821510"/>
    <w:rsid w:val="00823659"/>
    <w:rsid w:val="00842981"/>
    <w:rsid w:val="00865496"/>
    <w:rsid w:val="00896D12"/>
    <w:rsid w:val="008E03BD"/>
    <w:rsid w:val="00957B43"/>
    <w:rsid w:val="00965C40"/>
    <w:rsid w:val="00971C52"/>
    <w:rsid w:val="009B3E5A"/>
    <w:rsid w:val="009B3E85"/>
    <w:rsid w:val="009D0B47"/>
    <w:rsid w:val="009D4DBA"/>
    <w:rsid w:val="009F6528"/>
    <w:rsid w:val="00A03224"/>
    <w:rsid w:val="00A23816"/>
    <w:rsid w:val="00A2384C"/>
    <w:rsid w:val="00A375B1"/>
    <w:rsid w:val="00A676FF"/>
    <w:rsid w:val="00A73938"/>
    <w:rsid w:val="00A742F6"/>
    <w:rsid w:val="00A80979"/>
    <w:rsid w:val="00A829B6"/>
    <w:rsid w:val="00A9062E"/>
    <w:rsid w:val="00A93B71"/>
    <w:rsid w:val="00A9695A"/>
    <w:rsid w:val="00AE6E26"/>
    <w:rsid w:val="00B0472A"/>
    <w:rsid w:val="00B63E6B"/>
    <w:rsid w:val="00B747A7"/>
    <w:rsid w:val="00BB2091"/>
    <w:rsid w:val="00BD4A37"/>
    <w:rsid w:val="00BF26F3"/>
    <w:rsid w:val="00BF7A2D"/>
    <w:rsid w:val="00C3126B"/>
    <w:rsid w:val="00C467ED"/>
    <w:rsid w:val="00C91538"/>
    <w:rsid w:val="00CB253A"/>
    <w:rsid w:val="00CC3C2B"/>
    <w:rsid w:val="00CD4CBB"/>
    <w:rsid w:val="00CF4320"/>
    <w:rsid w:val="00CF4DC8"/>
    <w:rsid w:val="00D07AC3"/>
    <w:rsid w:val="00D12932"/>
    <w:rsid w:val="00D431A1"/>
    <w:rsid w:val="00D469C9"/>
    <w:rsid w:val="00D62F98"/>
    <w:rsid w:val="00DB19FA"/>
    <w:rsid w:val="00DB4633"/>
    <w:rsid w:val="00DB7BF9"/>
    <w:rsid w:val="00E205CB"/>
    <w:rsid w:val="00E20B20"/>
    <w:rsid w:val="00E51C17"/>
    <w:rsid w:val="00E522AD"/>
    <w:rsid w:val="00E55E4B"/>
    <w:rsid w:val="00EA0830"/>
    <w:rsid w:val="00EA516A"/>
    <w:rsid w:val="00EB3408"/>
    <w:rsid w:val="00EC21EA"/>
    <w:rsid w:val="00F0245A"/>
    <w:rsid w:val="00F17FAC"/>
    <w:rsid w:val="00F2638B"/>
    <w:rsid w:val="00F32755"/>
    <w:rsid w:val="00F46854"/>
    <w:rsid w:val="00F76B50"/>
    <w:rsid w:val="00F9200E"/>
    <w:rsid w:val="00F9480A"/>
    <w:rsid w:val="00FB6C78"/>
    <w:rsid w:val="00FD76F9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E8CB8A4-8EA0-4B70-90F1-3B7BAEAB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81"/>
  </w:style>
  <w:style w:type="paragraph" w:styleId="Footer">
    <w:name w:val="footer"/>
    <w:basedOn w:val="Normal"/>
    <w:link w:val="FooterChar"/>
    <w:uiPriority w:val="99"/>
    <w:unhideWhenUsed/>
    <w:rsid w:val="008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81"/>
  </w:style>
  <w:style w:type="paragraph" w:styleId="BalloonText">
    <w:name w:val="Balloon Text"/>
    <w:basedOn w:val="Normal"/>
    <w:link w:val="BalloonTextChar"/>
    <w:uiPriority w:val="99"/>
    <w:semiHidden/>
    <w:unhideWhenUsed/>
    <w:rsid w:val="0084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2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CC8A71C1D9428D58B48EDC19BC61" ma:contentTypeVersion="1" ma:contentTypeDescription="Create a new document." ma:contentTypeScope="" ma:versionID="1f675914011d8785594e42e2645252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3A1F2C-A100-4FD6-8F3A-D53EE071E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5AD64-36B7-4CC5-ABF0-D40219B7C095}"/>
</file>

<file path=customXml/itemProps3.xml><?xml version="1.0" encoding="utf-8"?>
<ds:datastoreItem xmlns:ds="http://schemas.openxmlformats.org/officeDocument/2006/customXml" ds:itemID="{CBE5DC0C-0A32-4F4F-861E-8C3F1DDB6314}"/>
</file>

<file path=customXml/itemProps4.xml><?xml version="1.0" encoding="utf-8"?>
<ds:datastoreItem xmlns:ds="http://schemas.openxmlformats.org/officeDocument/2006/customXml" ds:itemID="{0C287511-6308-4936-BAA8-51875677B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lthomas</cp:lastModifiedBy>
  <cp:revision>2</cp:revision>
  <cp:lastPrinted>2012-12-24T15:08:00Z</cp:lastPrinted>
  <dcterms:created xsi:type="dcterms:W3CDTF">2017-06-02T16:18:00Z</dcterms:created>
  <dcterms:modified xsi:type="dcterms:W3CDTF">2017-06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3CC8A71C1D9428D58B48EDC19BC61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